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A109C" w14:textId="199A9980" w:rsidR="00C03D02" w:rsidRPr="004D1EFF" w:rsidRDefault="00C03D02" w:rsidP="00D50899">
      <w:pPr>
        <w:pStyle w:val="a5"/>
        <w:rPr>
          <w:rStyle w:val="ad"/>
        </w:rPr>
      </w:pPr>
      <w:r w:rsidRPr="004D1EFF">
        <w:rPr>
          <w:rStyle w:val="aa"/>
          <w:rFonts w:hint="cs"/>
          <w:cs/>
        </w:rPr>
        <w:t>รายงาน</w:t>
      </w:r>
      <w:r w:rsidR="004D1EFF" w:rsidRPr="004D1EFF">
        <w:rPr>
          <w:rStyle w:val="aa"/>
          <w:rFonts w:hint="cs"/>
          <w:cs/>
        </w:rPr>
        <w:t>ประกอบ</w:t>
      </w:r>
      <w:r w:rsidRPr="004D1EFF">
        <w:rPr>
          <w:rStyle w:val="aa"/>
          <w:rFonts w:hint="cs"/>
          <w:cs/>
        </w:rPr>
        <w:t>รายวิชา</w:t>
      </w:r>
      <w:r w:rsidRPr="004D1EFF">
        <w:rPr>
          <w:rStyle w:val="aa"/>
        </w:rPr>
        <w:br/>
      </w:r>
      <w:r w:rsidRPr="004D1EFF">
        <w:rPr>
          <w:rStyle w:val="ad"/>
          <w:cs/>
        </w:rPr>
        <w:t>เทคโนโลยีการเขียนโปรแกรมเว็บไซต์</w:t>
      </w:r>
      <w:r w:rsidRPr="004D1EFF">
        <w:rPr>
          <w:rStyle w:val="ad"/>
        </w:rPr>
        <w:br/>
        <w:t>Web Programming Technology</w:t>
      </w:r>
      <w:r w:rsidRPr="004D1EFF">
        <w:rPr>
          <w:rStyle w:val="ad"/>
        </w:rPr>
        <w:br/>
      </w:r>
      <w:r w:rsidRPr="004D1EFF">
        <w:rPr>
          <w:rStyle w:val="ad"/>
          <w:rFonts w:hint="cs"/>
          <w:cs/>
        </w:rPr>
        <w:t xml:space="preserve">รหัสวิชา </w:t>
      </w:r>
      <w:r w:rsidRPr="004D1EFF">
        <w:rPr>
          <w:rStyle w:val="ad"/>
        </w:rPr>
        <w:t>226297</w:t>
      </w:r>
    </w:p>
    <w:p w14:paraId="2C2BBE0D" w14:textId="77777777" w:rsidR="007744BF" w:rsidRPr="004D1EFF" w:rsidRDefault="007744BF" w:rsidP="007744BF">
      <w:pPr>
        <w:rPr>
          <w:rStyle w:val="aa"/>
        </w:rPr>
      </w:pPr>
    </w:p>
    <w:p w14:paraId="19ECA624" w14:textId="63007326" w:rsidR="0062584A" w:rsidRPr="004D1EFF" w:rsidRDefault="0062584A" w:rsidP="00D50899">
      <w:pPr>
        <w:pStyle w:val="a5"/>
        <w:rPr>
          <w:rStyle w:val="aa"/>
        </w:rPr>
      </w:pPr>
      <w:r w:rsidRPr="004D1EFF">
        <w:rPr>
          <w:rStyle w:val="aa"/>
          <w:rFonts w:hint="cs"/>
          <w:cs/>
        </w:rPr>
        <w:t xml:space="preserve">เสนอ </w:t>
      </w:r>
      <w:r w:rsidR="00E34222" w:rsidRPr="00E34222">
        <w:rPr>
          <w:color w:val="000000"/>
          <w:sz w:val="44"/>
          <w:szCs w:val="44"/>
          <w:shd w:val="clear" w:color="auto" w:fill="FFFFFF"/>
          <w:cs/>
        </w:rPr>
        <w:t>รับแจ้งซ่อมอุปกรณ์</w:t>
      </w:r>
    </w:p>
    <w:p w14:paraId="7648838D" w14:textId="77777777" w:rsidR="007744BF" w:rsidRPr="004D1EFF" w:rsidRDefault="007744BF" w:rsidP="007744BF">
      <w:pPr>
        <w:rPr>
          <w:rStyle w:val="aa"/>
        </w:rPr>
      </w:pPr>
    </w:p>
    <w:p w14:paraId="755EFDE9" w14:textId="06E35E26" w:rsidR="00C03D02" w:rsidRPr="004D1EFF" w:rsidRDefault="00C03D02" w:rsidP="00D50899">
      <w:pPr>
        <w:pStyle w:val="a5"/>
        <w:rPr>
          <w:rStyle w:val="aa"/>
        </w:rPr>
      </w:pPr>
      <w:r w:rsidRPr="004D1EFF">
        <w:rPr>
          <w:rStyle w:val="aa"/>
          <w:rFonts w:hint="cs"/>
          <w:cs/>
        </w:rPr>
        <w:t>ผู้</w:t>
      </w:r>
      <w:r w:rsidRPr="00B8244F">
        <w:rPr>
          <w:rStyle w:val="aa"/>
          <w:rFonts w:hint="cs"/>
          <w:cs/>
        </w:rPr>
        <w:t>จัดทำ</w:t>
      </w:r>
    </w:p>
    <w:p w14:paraId="4201D9D8" w14:textId="77777777" w:rsidR="00E34222" w:rsidRPr="00E34222" w:rsidRDefault="00E34222" w:rsidP="00B8244F">
      <w:pPr>
        <w:pStyle w:val="a"/>
        <w:rPr>
          <w:b/>
          <w:bCs/>
        </w:rPr>
      </w:pPr>
    </w:p>
    <w:p w14:paraId="5B9F79E5" w14:textId="63C61ADF" w:rsidR="00C03D02" w:rsidRPr="00E34222" w:rsidRDefault="00E34222" w:rsidP="00B8244F">
      <w:pPr>
        <w:pStyle w:val="a"/>
        <w:rPr>
          <w:b/>
          <w:bCs/>
        </w:rPr>
      </w:pPr>
      <w:r w:rsidRPr="00E34222">
        <w:rPr>
          <w:b/>
          <w:bCs/>
          <w:color w:val="000000"/>
          <w:shd w:val="clear" w:color="auto" w:fill="FFFFFF"/>
        </w:rPr>
        <w:t>65021464</w:t>
      </w:r>
      <w:r w:rsidR="00C03D02" w:rsidRPr="00E34222">
        <w:rPr>
          <w:b/>
          <w:bCs/>
          <w:cs/>
        </w:rPr>
        <w:t xml:space="preserve"> </w:t>
      </w:r>
      <w:r w:rsidRPr="00E34222">
        <w:rPr>
          <w:b/>
          <w:bCs/>
          <w:color w:val="000000"/>
          <w:shd w:val="clear" w:color="auto" w:fill="FFFFFF"/>
          <w:cs/>
        </w:rPr>
        <w:t>นายชิษณุพงษ์ สินธุยะ</w:t>
      </w:r>
    </w:p>
    <w:p w14:paraId="7F1F0E63" w14:textId="006CB921" w:rsidR="00C03D02" w:rsidRPr="00E34222" w:rsidRDefault="00E34222" w:rsidP="00B8244F">
      <w:pPr>
        <w:pStyle w:val="a"/>
        <w:rPr>
          <w:b/>
          <w:bCs/>
        </w:rPr>
      </w:pPr>
      <w:r w:rsidRPr="00E34222">
        <w:rPr>
          <w:b/>
          <w:bCs/>
          <w:color w:val="000000"/>
          <w:shd w:val="clear" w:color="auto" w:fill="FFFFFF"/>
        </w:rPr>
        <w:t>65021419</w:t>
      </w:r>
      <w:r w:rsidR="00C03D02" w:rsidRPr="00E34222">
        <w:rPr>
          <w:b/>
          <w:bCs/>
        </w:rPr>
        <w:t xml:space="preserve"> </w:t>
      </w:r>
      <w:r w:rsidRPr="00E34222">
        <w:rPr>
          <w:b/>
          <w:bCs/>
          <w:color w:val="000000"/>
          <w:shd w:val="clear" w:color="auto" w:fill="FFFFFF"/>
          <w:cs/>
        </w:rPr>
        <w:t>นายจิรครินทร์ คงสุข</w:t>
      </w:r>
    </w:p>
    <w:p w14:paraId="13992BA5" w14:textId="3D0D105E" w:rsidR="00051F4F" w:rsidRPr="00E34222" w:rsidRDefault="00E34222" w:rsidP="00B8244F">
      <w:pPr>
        <w:pStyle w:val="a"/>
        <w:rPr>
          <w:b/>
          <w:bCs/>
        </w:rPr>
      </w:pPr>
      <w:r w:rsidRPr="00E34222">
        <w:rPr>
          <w:b/>
          <w:bCs/>
          <w:color w:val="000000"/>
          <w:shd w:val="clear" w:color="auto" w:fill="FFFFFF"/>
        </w:rPr>
        <w:t>65021307</w:t>
      </w:r>
      <w:r w:rsidRPr="00E34222">
        <w:rPr>
          <w:b/>
          <w:bCs/>
        </w:rPr>
        <w:t xml:space="preserve"> </w:t>
      </w:r>
      <w:r w:rsidRPr="00E34222">
        <w:rPr>
          <w:b/>
          <w:bCs/>
          <w:color w:val="000000"/>
          <w:shd w:val="clear" w:color="auto" w:fill="FFFFFF"/>
          <w:cs/>
        </w:rPr>
        <w:t>นายกฤตนัย กิณเรศ</w:t>
      </w:r>
    </w:p>
    <w:p w14:paraId="73ECA10C" w14:textId="77777777" w:rsidR="007744BF" w:rsidRPr="00E34222" w:rsidRDefault="007744BF" w:rsidP="007744BF">
      <w:pPr>
        <w:rPr>
          <w:rStyle w:val="aa"/>
        </w:rPr>
      </w:pPr>
    </w:p>
    <w:p w14:paraId="335DED45" w14:textId="18563A14" w:rsidR="001615E2" w:rsidRPr="004D1EFF" w:rsidRDefault="00051F4F" w:rsidP="00D50899">
      <w:pPr>
        <w:pStyle w:val="a5"/>
        <w:rPr>
          <w:rStyle w:val="aa"/>
        </w:rPr>
      </w:pPr>
      <w:r w:rsidRPr="004D1EFF">
        <w:rPr>
          <w:rStyle w:val="aa"/>
          <w:rFonts w:hint="cs"/>
          <w:cs/>
        </w:rPr>
        <w:t>ผู้สอน</w:t>
      </w:r>
    </w:p>
    <w:p w14:paraId="15EBD462" w14:textId="71136582" w:rsidR="00051F4F" w:rsidRPr="00E34222" w:rsidRDefault="00051F4F" w:rsidP="00B8244F">
      <w:pPr>
        <w:pStyle w:val="a"/>
        <w:rPr>
          <w:rStyle w:val="aa"/>
          <w:b/>
          <w:bCs/>
        </w:rPr>
      </w:pPr>
      <w:r w:rsidRPr="00E34222">
        <w:rPr>
          <w:rStyle w:val="aa"/>
          <w:rFonts w:hint="cs"/>
          <w:b/>
          <w:bCs/>
          <w:cs/>
        </w:rPr>
        <w:t>อาจารย์ วัฒนพงศ์ สุทธภักดิ์</w:t>
      </w:r>
    </w:p>
    <w:p w14:paraId="102A29BC" w14:textId="77777777" w:rsidR="007744BF" w:rsidRPr="004D1EFF" w:rsidRDefault="007744BF" w:rsidP="007744BF">
      <w:pPr>
        <w:rPr>
          <w:rStyle w:val="aa"/>
        </w:rPr>
      </w:pPr>
    </w:p>
    <w:p w14:paraId="10A59255" w14:textId="0A815234" w:rsidR="00051F4F" w:rsidRPr="00B8244F" w:rsidRDefault="00051F4F" w:rsidP="00D50899">
      <w:pPr>
        <w:pStyle w:val="a5"/>
        <w:rPr>
          <w:rStyle w:val="aa"/>
        </w:rPr>
      </w:pPr>
      <w:r w:rsidRPr="00B8244F">
        <w:rPr>
          <w:rStyle w:val="aa"/>
          <w:rFonts w:hint="cs"/>
          <w:cs/>
        </w:rPr>
        <w:t>สาขาวิชาวิศวกรรมคอมพิวเตอร์ คณะเทคโนโลยีสารสนเทศ</w:t>
      </w:r>
      <w:r w:rsidR="009A66A8" w:rsidRPr="00B8244F">
        <w:rPr>
          <w:rStyle w:val="aa"/>
          <w:cs/>
        </w:rPr>
        <w:br/>
      </w:r>
      <w:r w:rsidRPr="00B8244F">
        <w:rPr>
          <w:rStyle w:val="aa"/>
          <w:rFonts w:hint="cs"/>
          <w:cs/>
        </w:rPr>
        <w:t>และการสื่อสาร มหาวิทยาลัยพะเยา</w:t>
      </w:r>
    </w:p>
    <w:p w14:paraId="61E1AD0F" w14:textId="08B1937C" w:rsidR="001615E2" w:rsidRPr="00B8244F" w:rsidRDefault="001615E2" w:rsidP="00D50899">
      <w:pPr>
        <w:pStyle w:val="a5"/>
        <w:rPr>
          <w:rStyle w:val="aa"/>
        </w:rPr>
      </w:pPr>
      <w:r w:rsidRPr="00B8244F">
        <w:rPr>
          <w:rStyle w:val="aa"/>
          <w:rFonts w:hint="cs"/>
          <w:cs/>
        </w:rPr>
        <w:t>ภาคการศึกษา ปลาย ประจำปีการศึกษา 2566</w:t>
      </w:r>
    </w:p>
    <w:p w14:paraId="2B51098E" w14:textId="08B1937C" w:rsidR="001615E2" w:rsidRPr="001615E2" w:rsidRDefault="001615E2" w:rsidP="00D50899">
      <w:pPr>
        <w:rPr>
          <w:cs/>
        </w:rPr>
      </w:pPr>
    </w:p>
    <w:p w14:paraId="2B30EBD1" w14:textId="15D666CB" w:rsidR="00313A0F" w:rsidRDefault="00313A0F" w:rsidP="00D50899">
      <w:pPr>
        <w:rPr>
          <w:cs/>
        </w:rPr>
      </w:pPr>
      <w:r>
        <w:rPr>
          <w:cs/>
        </w:rPr>
        <w:br w:type="page"/>
      </w:r>
    </w:p>
    <w:p w14:paraId="5D322FFE" w14:textId="721032CE" w:rsidR="00C03D02" w:rsidRPr="00DF4742" w:rsidRDefault="007E775B" w:rsidP="00C01BA1">
      <w:pPr>
        <w:pStyle w:val="1"/>
      </w:pPr>
      <w:r w:rsidRPr="00DF4742">
        <w:rPr>
          <w:cs/>
        </w:rPr>
        <w:lastRenderedPageBreak/>
        <w:t>บทที่ 1</w:t>
      </w:r>
      <w:r w:rsidRPr="00DF4742">
        <w:rPr>
          <w:cs/>
        </w:rPr>
        <w:br/>
      </w:r>
      <w:r w:rsidR="00D050AD">
        <w:rPr>
          <w:rFonts w:hint="cs"/>
          <w:cs/>
        </w:rPr>
        <w:t>ที่มาของ</w:t>
      </w:r>
      <w:r w:rsidRPr="00DF4742">
        <w:rPr>
          <w:cs/>
        </w:rPr>
        <w:t>เว็บไซต์</w:t>
      </w:r>
    </w:p>
    <w:p w14:paraId="1D225054" w14:textId="29C957A6" w:rsidR="007E775B" w:rsidRDefault="007E775B" w:rsidP="00D50899"/>
    <w:p w14:paraId="2C34445C" w14:textId="3995F0F1" w:rsidR="003B47F9" w:rsidRPr="000241B3" w:rsidRDefault="003B47F9" w:rsidP="00C01BA1">
      <w:pPr>
        <w:pStyle w:val="2"/>
      </w:pPr>
      <w:r w:rsidRPr="00DF4742">
        <w:rPr>
          <w:rFonts w:hint="cs"/>
          <w:cs/>
        </w:rPr>
        <w:t>ที่มา</w:t>
      </w:r>
      <w:r w:rsidR="000241B3" w:rsidRPr="000241B3">
        <w:rPr>
          <w:rFonts w:hint="cs"/>
          <w:cs/>
        </w:rPr>
        <w:t>และความสำคัญ</w:t>
      </w:r>
    </w:p>
    <w:p w14:paraId="6F789B23" w14:textId="77777777" w:rsidR="00B47C80" w:rsidRDefault="00B47C80" w:rsidP="00D50899"/>
    <w:p w14:paraId="1B4668B2" w14:textId="18E049B6" w:rsidR="003B47F9" w:rsidRPr="00B47C80" w:rsidRDefault="00B47C80" w:rsidP="00D50899">
      <w:r w:rsidRPr="00B47C80">
        <w:rPr>
          <w:cs/>
        </w:rPr>
        <w:t>จากการพัฒนาเทคโนโลยีและการใช้อินเทอร์เน็ตที่เข้าถึงได้สะดวกขึ้น การแจ้งซ่อมอุปกรณ์ผ่านเว็บไซต์ช่วยให้ผู้ใช้งานสามารถสื่อสารกับผู้ให้บริการได้โดยตรง</w:t>
      </w:r>
    </w:p>
    <w:p w14:paraId="4B9670B2" w14:textId="77777777" w:rsidR="00B47C80" w:rsidRPr="00D50899" w:rsidRDefault="00B47C80" w:rsidP="00D50899"/>
    <w:p w14:paraId="515314D9" w14:textId="4849158F" w:rsidR="003B47F9" w:rsidRPr="00ED4880" w:rsidRDefault="003B47F9" w:rsidP="00D50899"/>
    <w:p w14:paraId="36CCD7C8" w14:textId="210CA573" w:rsidR="000241B3" w:rsidRDefault="000241B3" w:rsidP="00C01BA1">
      <w:pPr>
        <w:pStyle w:val="2"/>
      </w:pPr>
      <w:r>
        <w:rPr>
          <w:rFonts w:hint="cs"/>
          <w:cs/>
        </w:rPr>
        <w:t>วัตถุประสงค์</w:t>
      </w:r>
    </w:p>
    <w:p w14:paraId="1A6CC8C1" w14:textId="77777777" w:rsidR="00B47C80" w:rsidRDefault="00B47C80" w:rsidP="00D50899"/>
    <w:p w14:paraId="7D33FED2" w14:textId="2DA2065D" w:rsidR="00ED4880" w:rsidRDefault="00B47C80" w:rsidP="00D50899">
      <w:pPr>
        <w:rPr>
          <w:cs/>
        </w:rPr>
      </w:pPr>
      <w:r w:rsidRPr="00B47C80">
        <w:rPr>
          <w:cs/>
        </w:rPr>
        <w:t>วัตถุประสงค์ของเว็บไซต์แจ้งซ่อมอุปกรณ์คือเพื่อให้บริการออนไลน์ที่สะดวกสบายแก่ผู้ใช้งาน</w:t>
      </w:r>
      <w:r w:rsidR="006C0A2C">
        <w:rPr>
          <w:rFonts w:hint="cs"/>
          <w:cs/>
        </w:rPr>
        <w:t>และ</w:t>
      </w:r>
      <w:r w:rsidR="006C0A2C" w:rsidRPr="006C0A2C">
        <w:rPr>
          <w:cs/>
        </w:rPr>
        <w:t>เพิ่มความสะดวกสบายให้แก่ผู้ใช้งาน โดยทำให้พวกเขาสามารถแจ้งซ่อมอุปกรณ์ได้ทุกที่ทุกเวลาผ่านเว็บไซต์</w:t>
      </w:r>
    </w:p>
    <w:p w14:paraId="45D76073" w14:textId="77777777" w:rsidR="00ED4880" w:rsidRPr="00ED4880" w:rsidRDefault="00ED4880" w:rsidP="00D50899"/>
    <w:p w14:paraId="53A865BD" w14:textId="5FF81AAB" w:rsidR="003B47F9" w:rsidRDefault="003B47F9" w:rsidP="00C01BA1">
      <w:pPr>
        <w:pStyle w:val="2"/>
      </w:pPr>
      <w:r>
        <w:rPr>
          <w:rFonts w:hint="cs"/>
          <w:cs/>
        </w:rPr>
        <w:t>ประโยชน์ที่ได้รับ</w:t>
      </w:r>
    </w:p>
    <w:p w14:paraId="1D8065AD" w14:textId="7BA50063" w:rsidR="007E775B" w:rsidRDefault="006C0A2C" w:rsidP="006C0A2C">
      <w:r w:rsidRPr="006C0A2C">
        <w:rPr>
          <w:cs/>
        </w:rPr>
        <w:t>ความสะดวกสบาย เว็บไซต์ทำให้การแจ้งซ่อมอุปกรณ์เป็นเรื่องสะดวกและรวดเร็ว ผู้ใช้งานสามารถทำการแจ้งซ่อมได้ทุกที่ทุกเวลาผ่านเว็บไซต์</w:t>
      </w:r>
    </w:p>
    <w:p w14:paraId="519142FF" w14:textId="48A4B11D" w:rsidR="00D050AD" w:rsidRDefault="00D050AD" w:rsidP="00D50899"/>
    <w:p w14:paraId="712B7EC6" w14:textId="36439929" w:rsidR="00257D39" w:rsidRDefault="00257D39" w:rsidP="00257D39">
      <w:pPr>
        <w:pStyle w:val="2"/>
      </w:pPr>
      <w:r>
        <w:rPr>
          <w:rFonts w:hint="cs"/>
          <w:cs/>
        </w:rPr>
        <w:t>เทคโนโลยีที่ใช้</w:t>
      </w:r>
    </w:p>
    <w:p w14:paraId="5A579D19" w14:textId="4C3C3890" w:rsidR="005637C7" w:rsidRDefault="005637C7" w:rsidP="005637C7">
      <w:r>
        <w:rPr>
          <w:rFonts w:hint="cs"/>
          <w:cs/>
        </w:rPr>
        <w:t>เทคโนโลยีที่ใช้</w:t>
      </w:r>
      <w:r w:rsidR="00EA3128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="00EA3128">
        <w:rPr>
          <w:rFonts w:hint="cs"/>
          <w:cs/>
        </w:rPr>
        <w:t xml:space="preserve">    </w:t>
      </w:r>
      <w:r>
        <w:t xml:space="preserve">1. </w:t>
      </w:r>
      <w:r w:rsidRPr="005637C7">
        <w:t>Visual Studio Code</w:t>
      </w:r>
      <w:r>
        <w:t xml:space="preserve"> </w:t>
      </w:r>
      <w:r>
        <w:rPr>
          <w:rFonts w:hint="cs"/>
          <w:cs/>
        </w:rPr>
        <w:t>เขียนเว็</w:t>
      </w:r>
      <w:r w:rsidR="00E77232">
        <w:rPr>
          <w:rFonts w:hint="cs"/>
          <w:cs/>
        </w:rPr>
        <w:t>บไซต์</w:t>
      </w:r>
    </w:p>
    <w:p w14:paraId="4F4F6F47" w14:textId="20432DAE" w:rsidR="00E77232" w:rsidRPr="005637C7" w:rsidRDefault="00E77232" w:rsidP="005637C7">
      <w:r>
        <w:rPr>
          <w:cs/>
        </w:rPr>
        <w:tab/>
      </w:r>
      <w:r>
        <w:rPr>
          <w:cs/>
        </w:rPr>
        <w:tab/>
      </w:r>
      <w:r>
        <w:t xml:space="preserve"> </w:t>
      </w:r>
      <w:r w:rsidR="00EA3128">
        <w:t xml:space="preserve">     </w:t>
      </w:r>
      <w:r>
        <w:t>2.</w:t>
      </w:r>
      <w:r w:rsidRPr="00E77232">
        <w:t xml:space="preserve"> </w:t>
      </w:r>
      <w:r>
        <w:t>P</w:t>
      </w:r>
      <w:r w:rsidRPr="00E77232">
        <w:t>h</w:t>
      </w:r>
      <w:r>
        <w:t>P</w:t>
      </w:r>
      <w:r w:rsidRPr="00E77232">
        <w:t>MyAdmin</w:t>
      </w:r>
      <w:r>
        <w:t xml:space="preserve"> </w:t>
      </w:r>
      <w:r>
        <w:rPr>
          <w:rFonts w:hint="cs"/>
          <w:cs/>
        </w:rPr>
        <w:t xml:space="preserve">เก็บฐานข้อมูล </w:t>
      </w:r>
      <w:r>
        <w:t>Database</w:t>
      </w:r>
      <w:r w:rsidR="00EA3128">
        <w:br/>
      </w:r>
      <w:r w:rsidR="00EA3128">
        <w:tab/>
      </w:r>
      <w:r w:rsidR="00EA3128">
        <w:tab/>
        <w:t xml:space="preserve"> </w:t>
      </w:r>
    </w:p>
    <w:p w14:paraId="011EDBC8" w14:textId="2FF71DEB" w:rsidR="005637C7" w:rsidRDefault="005637C7">
      <w:pPr>
        <w:spacing w:after="160"/>
        <w:ind w:left="0"/>
        <w:sectPr w:rsidR="005637C7" w:rsidSect="00621378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  <w:r>
        <w:br/>
      </w:r>
    </w:p>
    <w:p w14:paraId="180F1947" w14:textId="1A333E8D" w:rsidR="00D050AD" w:rsidRDefault="00D050AD" w:rsidP="005637C7">
      <w:pPr>
        <w:spacing w:after="160"/>
      </w:pPr>
    </w:p>
    <w:p w14:paraId="6FDABCFC" w14:textId="42C5E985" w:rsidR="00D050AD" w:rsidRPr="005637C7" w:rsidRDefault="005637C7" w:rsidP="005637C7">
      <w:pPr>
        <w:pStyle w:val="3"/>
        <w:numPr>
          <w:ilvl w:val="0"/>
          <w:numId w:val="0"/>
        </w:numPr>
        <w:ind w:left="6480"/>
        <w:rPr>
          <w:b w:val="0"/>
          <w:bCs w:val="0"/>
          <w:sz w:val="28"/>
        </w:rPr>
      </w:pPr>
      <w:r w:rsidRPr="005637C7">
        <w:rPr>
          <w:rFonts w:hint="cs"/>
          <w:b w:val="0"/>
          <w:bCs w:val="0"/>
          <w:sz w:val="28"/>
          <w:cs/>
        </w:rPr>
        <w:t xml:space="preserve">     </w:t>
      </w:r>
      <w:r w:rsidR="00D050AD" w:rsidRPr="005637C7">
        <w:rPr>
          <w:b w:val="0"/>
          <w:bCs w:val="0"/>
          <w:sz w:val="28"/>
          <w:cs/>
        </w:rPr>
        <w:t xml:space="preserve">บทที่ </w:t>
      </w:r>
      <w:r w:rsidR="00D050AD" w:rsidRPr="005637C7">
        <w:rPr>
          <w:rFonts w:hint="cs"/>
          <w:b w:val="0"/>
          <w:bCs w:val="0"/>
          <w:sz w:val="28"/>
          <w:cs/>
        </w:rPr>
        <w:t>2</w:t>
      </w:r>
      <w:r w:rsidR="00D050AD" w:rsidRPr="005637C7">
        <w:rPr>
          <w:b w:val="0"/>
          <w:bCs w:val="0"/>
          <w:sz w:val="28"/>
          <w:cs/>
        </w:rPr>
        <w:br/>
        <w:t>โครงสร้างเว็บไซต์</w:t>
      </w:r>
    </w:p>
    <w:p w14:paraId="415B2ED0" w14:textId="01231ECD" w:rsidR="005637C7" w:rsidRPr="005637C7" w:rsidRDefault="005637C7" w:rsidP="005637C7">
      <w:pPr>
        <w:ind w:left="5040"/>
      </w:pPr>
      <w:r w:rsidRPr="005637C7">
        <w:rPr>
          <w:rFonts w:hint="cs"/>
          <w:cs/>
        </w:rPr>
        <w:t xml:space="preserve">แสดงข้อมูลโครงสร้างเว็บไซต์ ด้วย </w:t>
      </w:r>
      <w:r w:rsidRPr="005637C7">
        <w:t>Tree Diagram</w:t>
      </w:r>
    </w:p>
    <w:p w14:paraId="1E01543E" w14:textId="3B615180" w:rsidR="00D050AD" w:rsidRDefault="005637C7" w:rsidP="00D50899">
      <w:r>
        <w:rPr>
          <w:noProof/>
        </w:rPr>
        <w:drawing>
          <wp:anchor distT="0" distB="0" distL="114300" distR="114300" simplePos="0" relativeHeight="251665408" behindDoc="0" locked="0" layoutInCell="1" allowOverlap="1" wp14:anchorId="70A1D435" wp14:editId="1A5A3E2C">
            <wp:simplePos x="0" y="0"/>
            <wp:positionH relativeFrom="margin">
              <wp:posOffset>510540</wp:posOffset>
            </wp:positionH>
            <wp:positionV relativeFrom="paragraph">
              <wp:posOffset>128270</wp:posOffset>
            </wp:positionV>
            <wp:extent cx="8264525" cy="4429125"/>
            <wp:effectExtent l="0" t="0" r="3175" b="9525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5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7D7A8" w14:textId="0F2034F7" w:rsidR="005637C7" w:rsidRDefault="00E77232" w:rsidP="005637C7">
      <w:pPr>
        <w:pStyle w:val="1"/>
        <w:numPr>
          <w:ilvl w:val="0"/>
          <w:numId w:val="0"/>
        </w:numPr>
        <w:ind w:left="5760"/>
        <w:jc w:val="left"/>
      </w:pPr>
      <w:r>
        <w:rPr>
          <w:rFonts w:hint="cs"/>
          <w:cs/>
        </w:rPr>
        <w:lastRenderedPageBreak/>
        <w:t xml:space="preserve">        </w:t>
      </w:r>
      <w:r w:rsidR="005637C7" w:rsidRPr="00DF4742">
        <w:rPr>
          <w:cs/>
        </w:rPr>
        <w:t xml:space="preserve">บทที่ </w:t>
      </w:r>
      <w:r w:rsidR="005637C7">
        <w:t>3</w:t>
      </w:r>
    </w:p>
    <w:p w14:paraId="2FBCA9C0" w14:textId="3FE4A64F" w:rsidR="005637C7" w:rsidRPr="00DF4742" w:rsidRDefault="005637C7" w:rsidP="005637C7">
      <w:pPr>
        <w:pStyle w:val="1"/>
        <w:numPr>
          <w:ilvl w:val="0"/>
          <w:numId w:val="0"/>
        </w:numPr>
        <w:jc w:val="left"/>
      </w:pPr>
      <w:r>
        <w:rPr>
          <w:cs/>
        </w:rPr>
        <w:tab/>
      </w:r>
      <w:r>
        <w:rPr>
          <w:rFonts w:hint="cs"/>
          <w:cs/>
        </w:rPr>
        <w:t xml:space="preserve">                                  </w:t>
      </w:r>
      <w:r w:rsidR="00E77232">
        <w:rPr>
          <w:rFonts w:hint="cs"/>
          <w:cs/>
        </w:rPr>
        <w:t xml:space="preserve">  </w:t>
      </w:r>
      <w:r>
        <w:rPr>
          <w:rFonts w:hint="cs"/>
          <w:cs/>
        </w:rPr>
        <w:t xml:space="preserve">   </w:t>
      </w:r>
      <w:r w:rsidR="00E77232">
        <w:rPr>
          <w:rFonts w:hint="cs"/>
          <w:cs/>
        </w:rPr>
        <w:t xml:space="preserve">              </w:t>
      </w:r>
      <w:r>
        <w:rPr>
          <w:rFonts w:hint="cs"/>
          <w:cs/>
        </w:rPr>
        <w:t>ข้อมูลฐานข้อมูล</w:t>
      </w:r>
    </w:p>
    <w:p w14:paraId="2CD64D60" w14:textId="20A7EF91" w:rsidR="005637C7" w:rsidRPr="00BE727B" w:rsidRDefault="00BE727B" w:rsidP="00BE727B">
      <w:pPr>
        <w:ind w:left="720" w:firstLine="72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B144CCB" wp14:editId="07033228">
            <wp:simplePos x="0" y="0"/>
            <wp:positionH relativeFrom="margin">
              <wp:posOffset>48260</wp:posOffset>
            </wp:positionH>
            <wp:positionV relativeFrom="paragraph">
              <wp:posOffset>379730</wp:posOffset>
            </wp:positionV>
            <wp:extent cx="8644255" cy="3857625"/>
            <wp:effectExtent l="0" t="0" r="4445" b="9525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25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7C7">
        <w:rPr>
          <w:cs/>
        </w:rPr>
        <w:tab/>
      </w:r>
      <w:r w:rsidR="005637C7">
        <w:rPr>
          <w:rFonts w:hint="cs"/>
          <w:cs/>
        </w:rPr>
        <w:t xml:space="preserve">                                 </w:t>
      </w:r>
      <w:r w:rsidR="00E77232">
        <w:rPr>
          <w:rFonts w:hint="cs"/>
          <w:cs/>
        </w:rPr>
        <w:t xml:space="preserve">             </w:t>
      </w:r>
      <w:r w:rsidR="005637C7">
        <w:rPr>
          <w:rFonts w:hint="cs"/>
          <w:cs/>
        </w:rPr>
        <w:t xml:space="preserve">แสดงข้อมูล </w:t>
      </w:r>
      <w:r w:rsidR="005637C7">
        <w:t xml:space="preserve">Database Schema </w:t>
      </w:r>
      <w:r w:rsidR="005637C7">
        <w:rPr>
          <w:rFonts w:hint="cs"/>
          <w:cs/>
        </w:rPr>
        <w:t xml:space="preserve">หรือ </w:t>
      </w:r>
      <w:r w:rsidR="005637C7">
        <w:t>ER Diagram</w:t>
      </w:r>
    </w:p>
    <w:p w14:paraId="4713AB0F" w14:textId="58964998" w:rsidR="009F0FDD" w:rsidRDefault="009F0FDD" w:rsidP="00D50899"/>
    <w:p w14:paraId="189242AF" w14:textId="3E14EDB8" w:rsidR="009F0FDD" w:rsidRDefault="009F0FDD" w:rsidP="00D50899"/>
    <w:p w14:paraId="10C4D17B" w14:textId="5BF376C8" w:rsidR="00FF64D9" w:rsidRDefault="00FF64D9" w:rsidP="005637C7">
      <w:pPr>
        <w:ind w:left="0"/>
        <w:sectPr w:rsidR="00FF64D9" w:rsidSect="00621378">
          <w:headerReference w:type="default" r:id="rId13"/>
          <w:pgSz w:w="16838" w:h="11906" w:orient="landscape" w:code="9"/>
          <w:pgMar w:top="1440" w:right="1440" w:bottom="1440" w:left="1440" w:header="720" w:footer="720" w:gutter="0"/>
          <w:cols w:space="720"/>
          <w:docGrid w:linePitch="381"/>
        </w:sectPr>
      </w:pPr>
    </w:p>
    <w:p w14:paraId="7F71C250" w14:textId="3BCCAF53" w:rsidR="006255F6" w:rsidRDefault="006255F6">
      <w:pPr>
        <w:spacing w:after="160"/>
        <w:ind w:left="0"/>
      </w:pPr>
    </w:p>
    <w:p w14:paraId="3D9ECA87" w14:textId="0B29424C" w:rsidR="006255F6" w:rsidRPr="00DF4742" w:rsidRDefault="006255F6" w:rsidP="006255F6">
      <w:pPr>
        <w:pStyle w:val="1"/>
        <w:rPr>
          <w:cs/>
        </w:rPr>
      </w:pPr>
      <w:r w:rsidRPr="00DF4742">
        <w:rPr>
          <w:cs/>
        </w:rPr>
        <w:t xml:space="preserve">บทที่ </w:t>
      </w:r>
      <w:r>
        <w:t>4</w:t>
      </w:r>
      <w:r w:rsidRPr="00DF4742">
        <w:rPr>
          <w:cs/>
        </w:rPr>
        <w:br/>
      </w:r>
      <w:r>
        <w:rPr>
          <w:rFonts w:hint="cs"/>
          <w:cs/>
        </w:rPr>
        <w:t>การติดตั้ง</w:t>
      </w:r>
      <w:r w:rsidR="008B2C04">
        <w:rPr>
          <w:rFonts w:hint="cs"/>
          <w:cs/>
        </w:rPr>
        <w:t>และใช้งาน</w:t>
      </w:r>
      <w:r>
        <w:rPr>
          <w:rFonts w:hint="cs"/>
          <w:cs/>
        </w:rPr>
        <w:t>เว็บไซต์</w:t>
      </w:r>
    </w:p>
    <w:p w14:paraId="0FCC6B32" w14:textId="35D5C37C" w:rsidR="006255F6" w:rsidRDefault="006255F6" w:rsidP="006255F6"/>
    <w:p w14:paraId="64B94270" w14:textId="38AEEFF8" w:rsidR="00F97597" w:rsidRDefault="00F97597" w:rsidP="00604CDC">
      <w:pPr>
        <w:pStyle w:val="2"/>
      </w:pPr>
      <w:r>
        <w:rPr>
          <w:rFonts w:hint="cs"/>
          <w:cs/>
        </w:rPr>
        <w:t>การติดตั้ง</w:t>
      </w:r>
    </w:p>
    <w:p w14:paraId="53A0A982" w14:textId="22E4B185" w:rsidR="00EA3128" w:rsidRDefault="00484D42" w:rsidP="00D50899">
      <w:r>
        <w:rPr>
          <w:rFonts w:hint="cs"/>
          <w:cs/>
        </w:rPr>
        <w:t>1</w:t>
      </w:r>
      <w:r>
        <w:t>.</w:t>
      </w:r>
      <w:r>
        <w:rPr>
          <w:rFonts w:hint="cs"/>
          <w:cs/>
        </w:rPr>
        <w:t xml:space="preserve">โหลด </w:t>
      </w:r>
      <w:r>
        <w:t>xampp (</w:t>
      </w:r>
      <w:r>
        <w:rPr>
          <w:rFonts w:hint="cs"/>
          <w:cs/>
        </w:rPr>
        <w:t xml:space="preserve">เปิด </w:t>
      </w:r>
      <w:r>
        <w:t>Mysql,Apache)</w:t>
      </w:r>
    </w:p>
    <w:p w14:paraId="19EB2AA0" w14:textId="1553B5BD" w:rsidR="00484D42" w:rsidRDefault="00484D42" w:rsidP="00D50899">
      <w:r>
        <w:t>2.</w:t>
      </w:r>
      <w:r>
        <w:rPr>
          <w:rFonts w:hint="cs"/>
          <w:cs/>
        </w:rPr>
        <w:t xml:space="preserve">สร้างฐานข้อมูล ชื่อว่า </w:t>
      </w:r>
      <w:r w:rsidR="0026345E">
        <w:t>member</w:t>
      </w:r>
    </w:p>
    <w:p w14:paraId="276B0ED0" w14:textId="77777777" w:rsidR="00484D42" w:rsidRDefault="00484D42" w:rsidP="00D50899">
      <w:r w:rsidRPr="00484D42">
        <w:t>CREATE TABLE repairs ( id INT AUTO_INCREMENT PRIMARY KEY,</w:t>
      </w:r>
    </w:p>
    <w:p w14:paraId="6D53BD18" w14:textId="77777777" w:rsidR="00484D42" w:rsidRDefault="00484D42" w:rsidP="00D50899">
      <w:r w:rsidRPr="00484D42">
        <w:t xml:space="preserve"> reporterName VARCHAR(255) NOT NULL, </w:t>
      </w:r>
    </w:p>
    <w:p w14:paraId="0F723621" w14:textId="77777777" w:rsidR="00484D42" w:rsidRDefault="00484D42" w:rsidP="00D50899">
      <w:r w:rsidRPr="00484D42">
        <w:t xml:space="preserve">problemDescription TEXT NOT NULL, jobDetails TEXT, </w:t>
      </w:r>
    </w:p>
    <w:p w14:paraId="4A2E6DCF" w14:textId="77777777" w:rsidR="00484D42" w:rsidRDefault="00484D42" w:rsidP="00D50899">
      <w:r w:rsidRPr="00484D42">
        <w:t xml:space="preserve">location VARCHAR(255) NOT NULL, </w:t>
      </w:r>
    </w:p>
    <w:p w14:paraId="562CFBFC" w14:textId="16CBC98B" w:rsidR="00484D42" w:rsidRDefault="00484D42" w:rsidP="00D50899">
      <w:r w:rsidRPr="00484D42">
        <w:t>createdAt TIMESTAMP DEFAULT CURRENT_TIMESTAMP );</w:t>
      </w:r>
    </w:p>
    <w:p w14:paraId="45F20880" w14:textId="3E08A343" w:rsidR="00484D42" w:rsidRDefault="00484D42" w:rsidP="00D50899"/>
    <w:p w14:paraId="30CD8401" w14:textId="77777777" w:rsidR="00021137" w:rsidRDefault="00021137" w:rsidP="00D50899">
      <w:r w:rsidRPr="00021137">
        <w:t xml:space="preserve">CREATE TABLE users ( id INT AUTO_INCREMENT PRIMARY KEY, </w:t>
      </w:r>
    </w:p>
    <w:p w14:paraId="6398AC54" w14:textId="77777777" w:rsidR="00021137" w:rsidRDefault="00021137" w:rsidP="00D50899">
      <w:r w:rsidRPr="00021137">
        <w:t xml:space="preserve">username VARCHAR(255) NOT NULL, </w:t>
      </w:r>
    </w:p>
    <w:p w14:paraId="7C371E29" w14:textId="77777777" w:rsidR="00021137" w:rsidRDefault="00021137" w:rsidP="00D50899">
      <w:r w:rsidRPr="00021137">
        <w:t>email VARCHAR(255) NOT NULL,</w:t>
      </w:r>
    </w:p>
    <w:p w14:paraId="0A8EC22B" w14:textId="698D0AA5" w:rsidR="00021137" w:rsidRDefault="00021137" w:rsidP="00D50899">
      <w:r w:rsidRPr="00021137">
        <w:t>password VARCHAR(255) NOT NULL );</w:t>
      </w:r>
    </w:p>
    <w:p w14:paraId="06D14311" w14:textId="77777777" w:rsidR="00021137" w:rsidRDefault="00021137" w:rsidP="00D50899"/>
    <w:p w14:paraId="3FE676BF" w14:textId="28C71572" w:rsidR="00021137" w:rsidRDefault="00021137" w:rsidP="00D50899">
      <w:r>
        <w:rPr>
          <w:rFonts w:hint="cs"/>
          <w:cs/>
        </w:rPr>
        <w:t>3โหลดโค้ด ใน</w:t>
      </w:r>
      <w:r>
        <w:t xml:space="preserve"> gibhub</w:t>
      </w:r>
    </w:p>
    <w:p w14:paraId="5E327C9F" w14:textId="77777777" w:rsidR="00021137" w:rsidRDefault="00021137" w:rsidP="00D50899"/>
    <w:p w14:paraId="0A16887D" w14:textId="6C5F34CE" w:rsidR="00484D42" w:rsidRDefault="00021137" w:rsidP="00D50899">
      <w:r>
        <w:rPr>
          <w:rFonts w:hint="cs"/>
          <w:cs/>
        </w:rPr>
        <w:t>4</w:t>
      </w:r>
      <w:r w:rsidR="00484D42">
        <w:t>.</w:t>
      </w:r>
      <w:r w:rsidRPr="00021137">
        <w:t>npm install express</w:t>
      </w:r>
      <w:r>
        <w:rPr>
          <w:rFonts w:hint="cs"/>
          <w:cs/>
        </w:rPr>
        <w:t xml:space="preserve"> </w:t>
      </w:r>
    </w:p>
    <w:p w14:paraId="28EF0041" w14:textId="77777777" w:rsidR="00021137" w:rsidRPr="00021137" w:rsidRDefault="00021137" w:rsidP="00D50899"/>
    <w:p w14:paraId="7C8CB2CA" w14:textId="3D52C9AC" w:rsidR="00604CDC" w:rsidRPr="00EA3128" w:rsidRDefault="00604CDC" w:rsidP="00D50899"/>
    <w:p w14:paraId="2C0FB1C3" w14:textId="71235D5A" w:rsidR="00EA3128" w:rsidRPr="00EA3128" w:rsidRDefault="00EA3128" w:rsidP="00D50899"/>
    <w:p w14:paraId="74C14BE4" w14:textId="77777777" w:rsidR="00EA3128" w:rsidRDefault="00EA3128" w:rsidP="00D50899"/>
    <w:p w14:paraId="5B07212D" w14:textId="4CA3A04A" w:rsidR="00604CDC" w:rsidRDefault="00604CDC" w:rsidP="00604CDC">
      <w:pPr>
        <w:pStyle w:val="2"/>
      </w:pPr>
      <w:r>
        <w:rPr>
          <w:rFonts w:hint="cs"/>
          <w:cs/>
        </w:rPr>
        <w:lastRenderedPageBreak/>
        <w:t>การเรียกใช้งาน</w:t>
      </w:r>
    </w:p>
    <w:p w14:paraId="670BEC9A" w14:textId="6189F38E" w:rsidR="00BE727B" w:rsidRDefault="00021137" w:rsidP="00021137">
      <w:pPr>
        <w:ind w:left="0"/>
      </w:pPr>
      <w:r>
        <w:t xml:space="preserve">    Localhost:3000/login</w:t>
      </w:r>
      <w:r w:rsidRPr="00021137">
        <w:rPr>
          <w:noProof/>
        </w:rPr>
        <w:drawing>
          <wp:inline distT="0" distB="0" distL="0" distR="0" wp14:anchorId="08F9D174" wp14:editId="74525D73">
            <wp:extent cx="5943600" cy="3034030"/>
            <wp:effectExtent l="0" t="0" r="0" b="0"/>
            <wp:docPr id="80709640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96405" name="Picture 1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FF53" w14:textId="116FE378" w:rsidR="00BE727B" w:rsidRDefault="00021137" w:rsidP="00AD133D">
      <w:r w:rsidRPr="00021137">
        <w:rPr>
          <w:noProof/>
        </w:rPr>
        <w:drawing>
          <wp:anchor distT="0" distB="0" distL="114300" distR="114300" simplePos="0" relativeHeight="251667456" behindDoc="1" locked="0" layoutInCell="1" allowOverlap="1" wp14:anchorId="70933C23" wp14:editId="255D4F90">
            <wp:simplePos x="0" y="0"/>
            <wp:positionH relativeFrom="column">
              <wp:posOffset>7620</wp:posOffset>
            </wp:positionH>
            <wp:positionV relativeFrom="paragraph">
              <wp:posOffset>240030</wp:posOffset>
            </wp:positionV>
            <wp:extent cx="5943600" cy="3079115"/>
            <wp:effectExtent l="0" t="0" r="0" b="6985"/>
            <wp:wrapTopAndBottom/>
            <wp:docPr id="144146590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65900" name="Picture 1" descr="A screenshot of a computer scree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ocalhost:3000/register</w:t>
      </w:r>
    </w:p>
    <w:p w14:paraId="580DEF31" w14:textId="74B2FBB9" w:rsidR="00021137" w:rsidRDefault="00021137" w:rsidP="00AD133D"/>
    <w:p w14:paraId="2D923FD9" w14:textId="77777777" w:rsidR="00021137" w:rsidRDefault="00021137" w:rsidP="00AD133D"/>
    <w:p w14:paraId="74DB7876" w14:textId="77777777" w:rsidR="00021137" w:rsidRDefault="00021137" w:rsidP="00AD133D"/>
    <w:p w14:paraId="4F275C9B" w14:textId="77777777" w:rsidR="00021137" w:rsidRDefault="00021137" w:rsidP="00AD133D"/>
    <w:p w14:paraId="2935B7C8" w14:textId="77777777" w:rsidR="00021137" w:rsidRDefault="00021137" w:rsidP="00AD133D"/>
    <w:p w14:paraId="18ABEFC2" w14:textId="6C736BF7" w:rsidR="00021137" w:rsidRDefault="00021137" w:rsidP="00021137">
      <w:r>
        <w:lastRenderedPageBreak/>
        <w:t>Localhost:3000/home</w:t>
      </w:r>
    </w:p>
    <w:p w14:paraId="0D5AC466" w14:textId="4F1611A9" w:rsidR="00021137" w:rsidRDefault="00021137" w:rsidP="00021137"/>
    <w:p w14:paraId="5835715C" w14:textId="1CB05A63" w:rsidR="00021137" w:rsidRDefault="00021137" w:rsidP="00021137">
      <w:r w:rsidRPr="00021137">
        <w:rPr>
          <w:noProof/>
        </w:rPr>
        <w:drawing>
          <wp:anchor distT="0" distB="0" distL="114300" distR="114300" simplePos="0" relativeHeight="251669504" behindDoc="1" locked="0" layoutInCell="1" allowOverlap="1" wp14:anchorId="4817C433" wp14:editId="70165F92">
            <wp:simplePos x="0" y="0"/>
            <wp:positionH relativeFrom="column">
              <wp:posOffset>-22860</wp:posOffset>
            </wp:positionH>
            <wp:positionV relativeFrom="paragraph">
              <wp:posOffset>339090</wp:posOffset>
            </wp:positionV>
            <wp:extent cx="5943600" cy="3039745"/>
            <wp:effectExtent l="0" t="0" r="0" b="8255"/>
            <wp:wrapTight wrapText="bothSides">
              <wp:wrapPolygon edited="0">
                <wp:start x="0" y="0"/>
                <wp:lineTo x="0" y="21523"/>
                <wp:lineTo x="21531" y="21523"/>
                <wp:lineTo x="21531" y="0"/>
                <wp:lineTo x="0" y="0"/>
              </wp:wrapPolygon>
            </wp:wrapTight>
            <wp:docPr id="1201305964" name="Picture 1" descr="A black rectangular object with orang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05964" name="Picture 1" descr="A black rectangular object with orange dot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EB39E7" w14:textId="77777777" w:rsidR="00021137" w:rsidRDefault="00021137" w:rsidP="00021137"/>
    <w:p w14:paraId="72334DF6" w14:textId="0A77C0A0" w:rsidR="00021137" w:rsidRDefault="00021137" w:rsidP="00021137">
      <w:r w:rsidRPr="00021137">
        <w:rPr>
          <w:noProof/>
        </w:rPr>
        <w:drawing>
          <wp:anchor distT="0" distB="0" distL="114300" distR="114300" simplePos="0" relativeHeight="251668480" behindDoc="1" locked="0" layoutInCell="1" allowOverlap="1" wp14:anchorId="4B0A218B" wp14:editId="41C0C51F">
            <wp:simplePos x="0" y="0"/>
            <wp:positionH relativeFrom="margin">
              <wp:posOffset>-38100</wp:posOffset>
            </wp:positionH>
            <wp:positionV relativeFrom="paragraph">
              <wp:posOffset>384175</wp:posOffset>
            </wp:positionV>
            <wp:extent cx="5943600" cy="3070860"/>
            <wp:effectExtent l="0" t="0" r="0" b="0"/>
            <wp:wrapTight wrapText="bothSides">
              <wp:wrapPolygon edited="0">
                <wp:start x="0" y="0"/>
                <wp:lineTo x="0" y="21439"/>
                <wp:lineTo x="21531" y="21439"/>
                <wp:lineTo x="21531" y="0"/>
                <wp:lineTo x="0" y="0"/>
              </wp:wrapPolygon>
            </wp:wrapTight>
            <wp:docPr id="6863153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15337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ocalhost:3000/repe</w:t>
      </w:r>
    </w:p>
    <w:p w14:paraId="604A3C82" w14:textId="0FA3B665" w:rsidR="00021137" w:rsidRDefault="00021137" w:rsidP="00AD133D"/>
    <w:p w14:paraId="0CC94307" w14:textId="348296FB" w:rsidR="00021137" w:rsidRDefault="00021137" w:rsidP="00021137">
      <w:r>
        <w:lastRenderedPageBreak/>
        <w:t>localhost:3000/datarepe</w:t>
      </w:r>
    </w:p>
    <w:p w14:paraId="44677504" w14:textId="37BC5840" w:rsidR="00021137" w:rsidRDefault="00021137" w:rsidP="00AD133D">
      <w:r w:rsidRPr="00021137">
        <w:rPr>
          <w:noProof/>
        </w:rPr>
        <w:drawing>
          <wp:anchor distT="0" distB="0" distL="114300" distR="114300" simplePos="0" relativeHeight="251670528" behindDoc="1" locked="0" layoutInCell="1" allowOverlap="1" wp14:anchorId="4A9DE981" wp14:editId="476FD5F9">
            <wp:simplePos x="0" y="0"/>
            <wp:positionH relativeFrom="column">
              <wp:posOffset>-114300</wp:posOffset>
            </wp:positionH>
            <wp:positionV relativeFrom="paragraph">
              <wp:posOffset>392430</wp:posOffset>
            </wp:positionV>
            <wp:extent cx="6026150" cy="3101340"/>
            <wp:effectExtent l="0" t="0" r="0" b="3810"/>
            <wp:wrapTight wrapText="bothSides">
              <wp:wrapPolygon edited="0">
                <wp:start x="0" y="0"/>
                <wp:lineTo x="0" y="21494"/>
                <wp:lineTo x="21509" y="21494"/>
                <wp:lineTo x="21509" y="0"/>
                <wp:lineTo x="0" y="0"/>
              </wp:wrapPolygon>
            </wp:wrapTight>
            <wp:docPr id="2835907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90760" name="Picture 1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42A3E" w14:textId="7A44AD61" w:rsidR="00021137" w:rsidRDefault="00021137" w:rsidP="00AD133D"/>
    <w:p w14:paraId="27E8A203" w14:textId="77777777" w:rsidR="00021137" w:rsidRDefault="00021137" w:rsidP="00AD133D"/>
    <w:p w14:paraId="57DC94AE" w14:textId="77777777" w:rsidR="00021137" w:rsidRDefault="00021137" w:rsidP="00AD133D"/>
    <w:p w14:paraId="02BADB8B" w14:textId="77777777" w:rsidR="00021137" w:rsidRDefault="00021137" w:rsidP="00AD133D"/>
    <w:p w14:paraId="6CDACB1F" w14:textId="77777777" w:rsidR="00021137" w:rsidRDefault="00021137" w:rsidP="00AD133D"/>
    <w:p w14:paraId="02100D9B" w14:textId="77777777" w:rsidR="00021137" w:rsidRDefault="00021137" w:rsidP="00AD133D"/>
    <w:p w14:paraId="7585769E" w14:textId="77777777" w:rsidR="00021137" w:rsidRDefault="00021137" w:rsidP="00AD133D"/>
    <w:p w14:paraId="3DF30863" w14:textId="77777777" w:rsidR="00021137" w:rsidRDefault="00021137" w:rsidP="00AD133D"/>
    <w:p w14:paraId="17E2378A" w14:textId="77777777" w:rsidR="00021137" w:rsidRDefault="00021137" w:rsidP="00AD133D"/>
    <w:p w14:paraId="36C2FFC4" w14:textId="77777777" w:rsidR="00021137" w:rsidRDefault="00021137" w:rsidP="00AD133D"/>
    <w:p w14:paraId="7532786A" w14:textId="77777777" w:rsidR="00021137" w:rsidRDefault="00021137" w:rsidP="00AD133D"/>
    <w:p w14:paraId="0B5F4168" w14:textId="77777777" w:rsidR="00021137" w:rsidRDefault="00021137" w:rsidP="00AD133D"/>
    <w:p w14:paraId="655F3624" w14:textId="77777777" w:rsidR="00021137" w:rsidRDefault="00021137" w:rsidP="00AD133D"/>
    <w:p w14:paraId="54A67DE5" w14:textId="77777777" w:rsidR="00021137" w:rsidRDefault="00021137" w:rsidP="00AD133D"/>
    <w:p w14:paraId="1E32387D" w14:textId="77777777" w:rsidR="00021137" w:rsidRDefault="00021137" w:rsidP="00AD133D"/>
    <w:p w14:paraId="31DBD6D1" w14:textId="77777777" w:rsidR="00021137" w:rsidRDefault="00021137" w:rsidP="00AD133D"/>
    <w:p w14:paraId="24C0BAEC" w14:textId="77777777" w:rsidR="00021137" w:rsidRDefault="00021137" w:rsidP="00AD133D"/>
    <w:p w14:paraId="09BAB486" w14:textId="77777777" w:rsidR="00021137" w:rsidRPr="00AD133D" w:rsidRDefault="00021137" w:rsidP="00AD133D"/>
    <w:p w14:paraId="0B506483" w14:textId="02B12E35" w:rsidR="00B51F36" w:rsidRDefault="00B51F36" w:rsidP="00B51F36">
      <w:pPr>
        <w:pStyle w:val="3"/>
      </w:pPr>
      <w:r w:rsidRPr="00B51F36">
        <w:rPr>
          <w:rFonts w:hint="cs"/>
          <w:cs/>
        </w:rPr>
        <w:t>หลังบ้าน</w:t>
      </w:r>
    </w:p>
    <w:p w14:paraId="2357E68C" w14:textId="13FD686A" w:rsidR="00484D42" w:rsidRDefault="00484D42" w:rsidP="00484D42">
      <w:r>
        <w:t>Login</w:t>
      </w:r>
    </w:p>
    <w:p w14:paraId="0426B452" w14:textId="609FBEF6" w:rsidR="00484D42" w:rsidRDefault="00484D42" w:rsidP="00484D42">
      <w:r>
        <w:t>Register</w:t>
      </w:r>
    </w:p>
    <w:p w14:paraId="7D69DE21" w14:textId="73E8AE34" w:rsidR="00484D42" w:rsidRDefault="00484D42" w:rsidP="00484D42">
      <w:r>
        <w:rPr>
          <w:rFonts w:hint="cs"/>
          <w:cs/>
        </w:rPr>
        <w:t>แจ้งการซ่อม</w:t>
      </w:r>
    </w:p>
    <w:p w14:paraId="3C5CB8C8" w14:textId="2072A470" w:rsidR="00021137" w:rsidRDefault="00021137" w:rsidP="00484D42">
      <w:r>
        <w:rPr>
          <w:rFonts w:hint="cs"/>
          <w:cs/>
        </w:rPr>
        <w:t xml:space="preserve">   ผ</w:t>
      </w:r>
      <w:r>
        <w:rPr>
          <w:cs/>
        </w:rPr>
        <w:t>ู้</w:t>
      </w:r>
      <w:r>
        <w:rPr>
          <w:rFonts w:hint="cs"/>
          <w:cs/>
        </w:rPr>
        <w:t>รับผิดชอบ</w:t>
      </w:r>
    </w:p>
    <w:p w14:paraId="0FD4F10A" w14:textId="674B7100" w:rsidR="00021137" w:rsidRPr="00021137" w:rsidRDefault="00021137" w:rsidP="00021137">
      <w:pPr>
        <w:numPr>
          <w:ilvl w:val="0"/>
          <w:numId w:val="3"/>
        </w:numPr>
      </w:pPr>
      <w:r>
        <w:rPr>
          <w:cs/>
        </w:rPr>
        <w:tab/>
      </w:r>
      <w:r w:rsidRPr="00021137">
        <w:t>65021464</w:t>
      </w:r>
      <w:r w:rsidRPr="00021137">
        <w:rPr>
          <w:cs/>
        </w:rPr>
        <w:t xml:space="preserve"> นายชิษณุพงษ์ สินธุยะ</w:t>
      </w:r>
    </w:p>
    <w:p w14:paraId="772FC2A7" w14:textId="543AFB98" w:rsidR="00021137" w:rsidRPr="00021137" w:rsidRDefault="00021137" w:rsidP="00021137">
      <w:pPr>
        <w:numPr>
          <w:ilvl w:val="0"/>
          <w:numId w:val="3"/>
        </w:numPr>
      </w:pPr>
      <w:r>
        <w:rPr>
          <w:cs/>
        </w:rPr>
        <w:tab/>
      </w:r>
      <w:r w:rsidRPr="00021137">
        <w:t xml:space="preserve">65021419 </w:t>
      </w:r>
      <w:r w:rsidRPr="00021137">
        <w:rPr>
          <w:cs/>
        </w:rPr>
        <w:t>นายจิรครินทร์ คงสุข</w:t>
      </w:r>
    </w:p>
    <w:p w14:paraId="7E4B7F71" w14:textId="75D2D3F3" w:rsidR="00021137" w:rsidRPr="00021137" w:rsidRDefault="00021137" w:rsidP="00021137">
      <w:pPr>
        <w:numPr>
          <w:ilvl w:val="0"/>
          <w:numId w:val="3"/>
        </w:numPr>
      </w:pPr>
      <w:r>
        <w:rPr>
          <w:cs/>
        </w:rPr>
        <w:tab/>
      </w:r>
      <w:r w:rsidRPr="00021137">
        <w:t xml:space="preserve">65021307 </w:t>
      </w:r>
      <w:r w:rsidRPr="00021137">
        <w:rPr>
          <w:cs/>
        </w:rPr>
        <w:t>นายกฤตนัย กิณเรศ</w:t>
      </w:r>
    </w:p>
    <w:p w14:paraId="13D1BEA2" w14:textId="77777777" w:rsidR="00021137" w:rsidRDefault="00021137" w:rsidP="00484D42">
      <w:pPr>
        <w:rPr>
          <w:cs/>
        </w:rPr>
      </w:pPr>
    </w:p>
    <w:p w14:paraId="6B9D9E8F" w14:textId="77777777" w:rsidR="00484D42" w:rsidRDefault="00484D42" w:rsidP="00484D42"/>
    <w:p w14:paraId="2417A532" w14:textId="77777777" w:rsidR="00484D42" w:rsidRDefault="00484D42" w:rsidP="00484D42">
      <w:pPr>
        <w:rPr>
          <w:cs/>
        </w:rPr>
      </w:pPr>
    </w:p>
    <w:p w14:paraId="395E2B2A" w14:textId="46B0395A" w:rsidR="00484D42" w:rsidRDefault="00484D42" w:rsidP="00484D42"/>
    <w:p w14:paraId="6D39BDD4" w14:textId="121792D9" w:rsidR="00484D42" w:rsidRPr="00484D42" w:rsidRDefault="00484D42" w:rsidP="00484D42">
      <w:pPr>
        <w:rPr>
          <w:cs/>
        </w:rPr>
      </w:pPr>
    </w:p>
    <w:p w14:paraId="624646A6" w14:textId="3D6D623D" w:rsidR="00B51F36" w:rsidRDefault="00B51F36" w:rsidP="00EA3128">
      <w:pPr>
        <w:ind w:left="0"/>
        <w:rPr>
          <w:cs/>
        </w:rPr>
      </w:pPr>
    </w:p>
    <w:p w14:paraId="564F55DE" w14:textId="2E952480" w:rsidR="00D8470E" w:rsidRDefault="00D8470E" w:rsidP="00BE727B"/>
    <w:p w14:paraId="5A4E484A" w14:textId="0E4CBA59" w:rsidR="00B51F36" w:rsidRDefault="00B51F36" w:rsidP="00B51F36">
      <w:pPr>
        <w:pStyle w:val="3"/>
      </w:pPr>
      <w:r>
        <w:rPr>
          <w:rFonts w:hint="cs"/>
          <w:cs/>
        </w:rPr>
        <w:t>หน้าบ้าน</w:t>
      </w:r>
    </w:p>
    <w:p w14:paraId="58115484" w14:textId="0CB7D9C8" w:rsidR="00484D42" w:rsidRDefault="00484D42" w:rsidP="00484D42">
      <w:r>
        <w:rPr>
          <w:rFonts w:hint="cs"/>
          <w:cs/>
        </w:rPr>
        <w:t>ตกแต่งหน้าเว็บไซต์ จัดรูปแบบให้สวยงาม</w:t>
      </w:r>
    </w:p>
    <w:p w14:paraId="488A2FF8" w14:textId="008AEAD2" w:rsidR="00021137" w:rsidRDefault="00021137" w:rsidP="00021137">
      <w:r>
        <w:rPr>
          <w:rFonts w:hint="cs"/>
          <w:cs/>
        </w:rPr>
        <w:t xml:space="preserve">   ผ</w:t>
      </w:r>
      <w:r>
        <w:rPr>
          <w:cs/>
        </w:rPr>
        <w:t>ู้</w:t>
      </w:r>
      <w:r>
        <w:rPr>
          <w:rFonts w:hint="cs"/>
          <w:cs/>
        </w:rPr>
        <w:t>รับผิดชอบ</w:t>
      </w:r>
    </w:p>
    <w:p w14:paraId="785F09E4" w14:textId="77777777" w:rsidR="00021137" w:rsidRPr="00021137" w:rsidRDefault="00021137" w:rsidP="00021137">
      <w:pPr>
        <w:numPr>
          <w:ilvl w:val="0"/>
          <w:numId w:val="3"/>
        </w:numPr>
      </w:pPr>
      <w:r>
        <w:rPr>
          <w:cs/>
        </w:rPr>
        <w:tab/>
      </w:r>
      <w:r w:rsidRPr="00021137">
        <w:t>65021464</w:t>
      </w:r>
      <w:r w:rsidRPr="00021137">
        <w:rPr>
          <w:cs/>
        </w:rPr>
        <w:t xml:space="preserve"> นายชิษณุพงษ์ สินธุยะ</w:t>
      </w:r>
    </w:p>
    <w:p w14:paraId="710B76FF" w14:textId="77777777" w:rsidR="00021137" w:rsidRPr="00021137" w:rsidRDefault="00021137" w:rsidP="00021137">
      <w:pPr>
        <w:numPr>
          <w:ilvl w:val="0"/>
          <w:numId w:val="3"/>
        </w:numPr>
      </w:pPr>
      <w:r>
        <w:rPr>
          <w:cs/>
        </w:rPr>
        <w:tab/>
      </w:r>
      <w:r w:rsidRPr="00021137">
        <w:t xml:space="preserve">65021419 </w:t>
      </w:r>
      <w:r w:rsidRPr="00021137">
        <w:rPr>
          <w:cs/>
        </w:rPr>
        <w:t>นายจิรครินทร์ คงสุข</w:t>
      </w:r>
    </w:p>
    <w:p w14:paraId="5FE1088D" w14:textId="77777777" w:rsidR="00021137" w:rsidRPr="00021137" w:rsidRDefault="00021137" w:rsidP="00021137">
      <w:pPr>
        <w:numPr>
          <w:ilvl w:val="0"/>
          <w:numId w:val="3"/>
        </w:numPr>
      </w:pPr>
      <w:r>
        <w:rPr>
          <w:cs/>
        </w:rPr>
        <w:tab/>
      </w:r>
      <w:r w:rsidRPr="00021137">
        <w:t xml:space="preserve">65021307 </w:t>
      </w:r>
      <w:r w:rsidRPr="00021137">
        <w:rPr>
          <w:cs/>
        </w:rPr>
        <w:t>นายกฤตนัย กิณเรศ</w:t>
      </w:r>
    </w:p>
    <w:p w14:paraId="34A8BDE8" w14:textId="77777777" w:rsidR="00021137" w:rsidRPr="00484D42" w:rsidRDefault="00021137" w:rsidP="00484D42"/>
    <w:p w14:paraId="46528953" w14:textId="676B2278" w:rsidR="0036318F" w:rsidRDefault="0036318F" w:rsidP="00604CDC"/>
    <w:p w14:paraId="14165653" w14:textId="77777777" w:rsidR="0036318F" w:rsidRPr="00604CDC" w:rsidRDefault="0036318F" w:rsidP="00604CDC">
      <w:pPr>
        <w:rPr>
          <w:cs/>
        </w:rPr>
      </w:pPr>
    </w:p>
    <w:sectPr w:rsidR="0036318F" w:rsidRPr="00604CDC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2C705" w14:textId="77777777" w:rsidR="00621378" w:rsidRDefault="00621378" w:rsidP="00FF64D9">
      <w:pPr>
        <w:spacing w:line="240" w:lineRule="auto"/>
      </w:pPr>
      <w:r>
        <w:separator/>
      </w:r>
    </w:p>
  </w:endnote>
  <w:endnote w:type="continuationSeparator" w:id="0">
    <w:p w14:paraId="0DA40AE0" w14:textId="77777777" w:rsidR="00621378" w:rsidRDefault="00621378" w:rsidP="00FF64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0B93E" w14:textId="77777777" w:rsidR="00621378" w:rsidRDefault="00621378" w:rsidP="00FF64D9">
      <w:pPr>
        <w:spacing w:line="240" w:lineRule="auto"/>
      </w:pPr>
      <w:r>
        <w:separator/>
      </w:r>
    </w:p>
  </w:footnote>
  <w:footnote w:type="continuationSeparator" w:id="0">
    <w:p w14:paraId="28337ADF" w14:textId="77777777" w:rsidR="00621378" w:rsidRDefault="00621378" w:rsidP="00FF64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D5BC1" w14:textId="77777777" w:rsidR="00FF64D9" w:rsidRDefault="00FF64D9">
    <w:pPr>
      <w:pStyle w:val="a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5096F" w14:textId="77777777" w:rsidR="00FF64D9" w:rsidRDefault="00FF64D9">
    <w:pPr>
      <w:pStyle w:val="a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F1D93"/>
    <w:multiLevelType w:val="multilevel"/>
    <w:tmpl w:val="BB008EB8"/>
    <w:lvl w:ilvl="0">
      <w:start w:val="1"/>
      <w:numFmt w:val="none"/>
      <w:pStyle w:val="1"/>
      <w:suff w:val="nothing"/>
      <w:lvlText w:val="%1"/>
      <w:lvlJc w:val="center"/>
      <w:pPr>
        <w:ind w:left="0" w:firstLine="0"/>
      </w:pPr>
      <w:rPr>
        <w:rFonts w:ascii="TH Niramit AS" w:hAnsi="TH Niramit AS" w:cs="TH Niramit AS" w:hint="default"/>
        <w:b/>
        <w:bCs/>
        <w:i w:val="0"/>
        <w:iCs w:val="0"/>
        <w:color w:val="auto"/>
        <w:sz w:val="36"/>
        <w:szCs w:val="36"/>
      </w:rPr>
    </w:lvl>
    <w:lvl w:ilvl="1">
      <w:start w:val="1"/>
      <w:numFmt w:val="decimal"/>
      <w:pStyle w:val="2"/>
      <w:suff w:val="space"/>
      <w:lvlText w:val="%2. "/>
      <w:lvlJc w:val="left"/>
      <w:pPr>
        <w:ind w:left="357" w:hanging="35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2.%3"/>
      <w:lvlJc w:val="left"/>
      <w:pPr>
        <w:ind w:left="624" w:hanging="267"/>
      </w:pPr>
      <w:rPr>
        <w:rFonts w:ascii="TH Niramit AS" w:hAnsi="TH Niramit AS" w:cs="TH Niramit AS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C0F4236"/>
    <w:multiLevelType w:val="multilevel"/>
    <w:tmpl w:val="A230AC04"/>
    <w:lvl w:ilvl="0">
      <w:start w:val="1"/>
      <w:numFmt w:val="none"/>
      <w:pStyle w:val="a"/>
      <w:suff w:val="nothing"/>
      <w:lvlText w:val="%1"/>
      <w:lvlJc w:val="center"/>
      <w:pPr>
        <w:ind w:left="0" w:firstLine="0"/>
      </w:pPr>
      <w:rPr>
        <w:rFonts w:ascii="TH Niramit AS" w:hAnsi="TH Niramit AS" w:cs="TH Niramit AS" w:hint="default"/>
        <w:b/>
        <w:bCs/>
        <w:i w:val="0"/>
        <w:iCs w:val="0"/>
        <w:color w:val="auto"/>
        <w:sz w:val="36"/>
        <w:szCs w:val="36"/>
      </w:rPr>
    </w:lvl>
    <w:lvl w:ilvl="1">
      <w:start w:val="1"/>
      <w:numFmt w:val="decimal"/>
      <w:suff w:val="space"/>
      <w:lvlText w:val="%2. "/>
      <w:lvlJc w:val="left"/>
      <w:pPr>
        <w:ind w:left="357" w:hanging="35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7FE4471"/>
    <w:multiLevelType w:val="multilevel"/>
    <w:tmpl w:val="913895B0"/>
    <w:lvl w:ilvl="0">
      <w:start w:val="1"/>
      <w:numFmt w:val="decimal"/>
      <w:suff w:val="nothing"/>
      <w:lvlText w:val="%1"/>
      <w:lvlJc w:val="center"/>
      <w:pPr>
        <w:ind w:left="-32767" w:hanging="32481"/>
      </w:pPr>
      <w:rPr>
        <w:rFonts w:ascii="TH Niramit AS" w:hAnsi="TH Niramit AS" w:cs="TH Niramit AS" w:hint="default"/>
        <w:b/>
        <w:bCs/>
        <w:i w:val="0"/>
        <w:iCs w:val="0"/>
        <w:color w:val="auto"/>
        <w:sz w:val="36"/>
        <w:szCs w:val="36"/>
      </w:rPr>
    </w:lvl>
    <w:lvl w:ilvl="1">
      <w:start w:val="1"/>
      <w:numFmt w:val="decimal"/>
      <w:suff w:val="space"/>
      <w:lvlText w:val="%2. 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14476519">
    <w:abstractNumId w:val="2"/>
  </w:num>
  <w:num w:numId="2" w16cid:durableId="20221949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4209015">
    <w:abstractNumId w:val="1"/>
  </w:num>
  <w:num w:numId="4" w16cid:durableId="1922136000">
    <w:abstractNumId w:val="1"/>
    <w:lvlOverride w:ilvl="0">
      <w:lvl w:ilvl="0">
        <w:start w:val="1"/>
        <w:numFmt w:val="decimal"/>
        <w:pStyle w:val="a"/>
        <w:suff w:val="nothing"/>
        <w:lvlText w:val="%1"/>
        <w:lvlJc w:val="center"/>
        <w:pPr>
          <w:ind w:left="0" w:firstLine="0"/>
        </w:pPr>
        <w:rPr>
          <w:rFonts w:ascii="TH Niramit AS" w:hAnsi="TH Niramit AS" w:cs="TH Niramit AS" w:hint="default"/>
          <w:b/>
          <w:bCs/>
          <w:i w:val="0"/>
          <w:iCs w:val="0"/>
          <w:color w:val="auto"/>
          <w:sz w:val="36"/>
          <w:szCs w:val="36"/>
        </w:rPr>
      </w:lvl>
    </w:lvlOverride>
    <w:lvlOverride w:ilvl="1">
      <w:lvl w:ilvl="1">
        <w:start w:val="1"/>
        <w:numFmt w:val="decimal"/>
        <w:suff w:val="space"/>
        <w:lvlText w:val="%2. "/>
        <w:lvlJc w:val="left"/>
        <w:pPr>
          <w:ind w:left="357" w:hanging="357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915435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10"/>
    <w:rsid w:val="00021137"/>
    <w:rsid w:val="00021190"/>
    <w:rsid w:val="000241B3"/>
    <w:rsid w:val="00030E83"/>
    <w:rsid w:val="00051F4F"/>
    <w:rsid w:val="00076103"/>
    <w:rsid w:val="000827A8"/>
    <w:rsid w:val="000A7CFE"/>
    <w:rsid w:val="00111281"/>
    <w:rsid w:val="001615E2"/>
    <w:rsid w:val="00170DEC"/>
    <w:rsid w:val="0020442D"/>
    <w:rsid w:val="00224EBE"/>
    <w:rsid w:val="00257D39"/>
    <w:rsid w:val="0026345E"/>
    <w:rsid w:val="00266958"/>
    <w:rsid w:val="00313A0F"/>
    <w:rsid w:val="00350002"/>
    <w:rsid w:val="0036318F"/>
    <w:rsid w:val="00366D42"/>
    <w:rsid w:val="003B47F9"/>
    <w:rsid w:val="003D3385"/>
    <w:rsid w:val="00484D42"/>
    <w:rsid w:val="004A5CC0"/>
    <w:rsid w:val="004D1EFF"/>
    <w:rsid w:val="005637C7"/>
    <w:rsid w:val="005D22D7"/>
    <w:rsid w:val="005D7B1D"/>
    <w:rsid w:val="00604CDC"/>
    <w:rsid w:val="00621378"/>
    <w:rsid w:val="0062297D"/>
    <w:rsid w:val="006255F6"/>
    <w:rsid w:val="0062584A"/>
    <w:rsid w:val="006C0A2C"/>
    <w:rsid w:val="007744BF"/>
    <w:rsid w:val="007B171C"/>
    <w:rsid w:val="007E775B"/>
    <w:rsid w:val="0083562D"/>
    <w:rsid w:val="008673D9"/>
    <w:rsid w:val="008B2C04"/>
    <w:rsid w:val="008D024F"/>
    <w:rsid w:val="008E104D"/>
    <w:rsid w:val="009A5386"/>
    <w:rsid w:val="009A66A8"/>
    <w:rsid w:val="009F0FDD"/>
    <w:rsid w:val="009F5305"/>
    <w:rsid w:val="00A17610"/>
    <w:rsid w:val="00AD133D"/>
    <w:rsid w:val="00AE52BA"/>
    <w:rsid w:val="00B47C80"/>
    <w:rsid w:val="00B51F36"/>
    <w:rsid w:val="00B8244F"/>
    <w:rsid w:val="00BE727B"/>
    <w:rsid w:val="00C01BA1"/>
    <w:rsid w:val="00C03D02"/>
    <w:rsid w:val="00CD547A"/>
    <w:rsid w:val="00D050AD"/>
    <w:rsid w:val="00D47423"/>
    <w:rsid w:val="00D50899"/>
    <w:rsid w:val="00D8470E"/>
    <w:rsid w:val="00DA366D"/>
    <w:rsid w:val="00DF4742"/>
    <w:rsid w:val="00E34222"/>
    <w:rsid w:val="00E77232"/>
    <w:rsid w:val="00EA3128"/>
    <w:rsid w:val="00ED4880"/>
    <w:rsid w:val="00F23B42"/>
    <w:rsid w:val="00F97597"/>
    <w:rsid w:val="00FD528C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41E9F"/>
  <w15:chartTrackingRefBased/>
  <w15:docId w15:val="{3B6A0896-1FE0-4484-83DC-E5098933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637C7"/>
    <w:pPr>
      <w:spacing w:after="0"/>
      <w:ind w:left="357"/>
    </w:pPr>
    <w:rPr>
      <w:rFonts w:ascii="TH Niramit AS" w:hAnsi="TH Niramit AS" w:cs="TH Niramit AS"/>
      <w:sz w:val="28"/>
    </w:rPr>
  </w:style>
  <w:style w:type="paragraph" w:styleId="1">
    <w:name w:val="heading 1"/>
    <w:basedOn w:val="a1"/>
    <w:next w:val="a1"/>
    <w:link w:val="10"/>
    <w:uiPriority w:val="9"/>
    <w:qFormat/>
    <w:rsid w:val="00DF4742"/>
    <w:pPr>
      <w:numPr>
        <w:numId w:val="5"/>
      </w:numPr>
      <w:jc w:val="center"/>
      <w:outlineLvl w:val="0"/>
    </w:pPr>
    <w:rPr>
      <w:rFonts w:eastAsia="TH Niramit AS"/>
      <w:b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0241B3"/>
    <w:pPr>
      <w:keepNext/>
      <w:keepLines/>
      <w:numPr>
        <w:ilvl w:val="1"/>
        <w:numId w:val="5"/>
      </w:numPr>
      <w:spacing w:before="40"/>
      <w:outlineLvl w:val="1"/>
    </w:pPr>
    <w:rPr>
      <w:rFonts w:eastAsiaTheme="majorEastAsia"/>
      <w:b/>
      <w:bCs/>
      <w:color w:val="000000" w:themeColor="text1"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B51F36"/>
    <w:pPr>
      <w:keepNext/>
      <w:keepLines/>
      <w:numPr>
        <w:ilvl w:val="2"/>
        <w:numId w:val="5"/>
      </w:numPr>
      <w:spacing w:before="40"/>
      <w:outlineLvl w:val="2"/>
    </w:pPr>
    <w:rPr>
      <w:rFonts w:eastAsiaTheme="majorEastAsia"/>
      <w:b/>
      <w:bCs/>
      <w:color w:val="000000" w:themeColor="text1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หัวเรื่อง 1 อักขระ"/>
    <w:basedOn w:val="a2"/>
    <w:link w:val="1"/>
    <w:uiPriority w:val="9"/>
    <w:rsid w:val="00DF4742"/>
    <w:rPr>
      <w:rFonts w:ascii="TH Niramit AS" w:eastAsia="TH Niramit AS" w:hAnsi="TH Niramit AS" w:cs="TH Niramit AS"/>
      <w:b/>
      <w:bCs/>
      <w:sz w:val="36"/>
      <w:szCs w:val="36"/>
    </w:rPr>
  </w:style>
  <w:style w:type="paragraph" w:styleId="a5">
    <w:name w:val="Title"/>
    <w:basedOn w:val="1"/>
    <w:next w:val="a0"/>
    <w:link w:val="a6"/>
    <w:uiPriority w:val="10"/>
    <w:qFormat/>
    <w:rsid w:val="00C03D02"/>
    <w:pPr>
      <w:numPr>
        <w:numId w:val="0"/>
      </w:numPr>
    </w:pPr>
    <w:rPr>
      <w:sz w:val="52"/>
      <w:szCs w:val="52"/>
    </w:rPr>
  </w:style>
  <w:style w:type="character" w:customStyle="1" w:styleId="a6">
    <w:name w:val="ชื่อเรื่อง อักขระ"/>
    <w:basedOn w:val="a2"/>
    <w:link w:val="a5"/>
    <w:uiPriority w:val="10"/>
    <w:rsid w:val="00C03D02"/>
    <w:rPr>
      <w:rFonts w:ascii="TH Niramit AS" w:eastAsiaTheme="majorEastAsia" w:hAnsi="TH Niramit AS" w:cs="TH Niramit AS"/>
      <w:b/>
      <w:bCs/>
      <w:color w:val="000000" w:themeColor="text1"/>
      <w:sz w:val="52"/>
      <w:szCs w:val="52"/>
    </w:rPr>
  </w:style>
  <w:style w:type="character" w:customStyle="1" w:styleId="20">
    <w:name w:val="หัวเรื่อง 2 อักขระ"/>
    <w:basedOn w:val="a2"/>
    <w:link w:val="2"/>
    <w:uiPriority w:val="9"/>
    <w:rsid w:val="000241B3"/>
    <w:rPr>
      <w:rFonts w:ascii="TH Niramit AS" w:eastAsiaTheme="majorEastAsia" w:hAnsi="TH Niramit AS" w:cs="TH Niramit AS"/>
      <w:b/>
      <w:bCs/>
      <w:color w:val="000000" w:themeColor="text1"/>
      <w:sz w:val="32"/>
      <w:szCs w:val="32"/>
    </w:rPr>
  </w:style>
  <w:style w:type="paragraph" w:styleId="a7">
    <w:name w:val="footer"/>
    <w:basedOn w:val="a0"/>
    <w:link w:val="a8"/>
    <w:uiPriority w:val="99"/>
    <w:unhideWhenUsed/>
    <w:rsid w:val="00FF64D9"/>
    <w:pPr>
      <w:tabs>
        <w:tab w:val="center" w:pos="4680"/>
        <w:tab w:val="right" w:pos="9360"/>
      </w:tabs>
      <w:spacing w:line="240" w:lineRule="auto"/>
    </w:pPr>
    <w:rPr>
      <w:rFonts w:cs="Angsana New"/>
      <w:szCs w:val="35"/>
    </w:rPr>
  </w:style>
  <w:style w:type="paragraph" w:styleId="a1">
    <w:name w:val="header"/>
    <w:basedOn w:val="a0"/>
    <w:link w:val="a9"/>
    <w:uiPriority w:val="99"/>
    <w:unhideWhenUsed/>
    <w:rsid w:val="00DF4742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หัวกระดาษ อักขระ"/>
    <w:basedOn w:val="a2"/>
    <w:link w:val="a1"/>
    <w:uiPriority w:val="99"/>
    <w:rsid w:val="00DF4742"/>
  </w:style>
  <w:style w:type="character" w:customStyle="1" w:styleId="a8">
    <w:name w:val="ท้ายกระดาษ อักขระ"/>
    <w:basedOn w:val="a2"/>
    <w:link w:val="a7"/>
    <w:uiPriority w:val="99"/>
    <w:rsid w:val="00FF64D9"/>
    <w:rPr>
      <w:rFonts w:ascii="TH Niramit AS" w:hAnsi="TH Niramit AS" w:cs="Angsana New"/>
      <w:sz w:val="28"/>
      <w:szCs w:val="35"/>
    </w:rPr>
  </w:style>
  <w:style w:type="character" w:customStyle="1" w:styleId="30">
    <w:name w:val="หัวเรื่อง 3 อักขระ"/>
    <w:basedOn w:val="a2"/>
    <w:link w:val="3"/>
    <w:uiPriority w:val="9"/>
    <w:rsid w:val="00B51F36"/>
    <w:rPr>
      <w:rFonts w:ascii="TH Niramit AS" w:eastAsiaTheme="majorEastAsia" w:hAnsi="TH Niramit AS" w:cs="TH Niramit AS"/>
      <w:b/>
      <w:bCs/>
      <w:color w:val="000000" w:themeColor="text1"/>
    </w:rPr>
  </w:style>
  <w:style w:type="character" w:styleId="aa">
    <w:name w:val="Strong"/>
    <w:basedOn w:val="a2"/>
    <w:uiPriority w:val="22"/>
    <w:qFormat/>
    <w:rsid w:val="00B8244F"/>
    <w:rPr>
      <w:sz w:val="44"/>
      <w:szCs w:val="44"/>
    </w:rPr>
  </w:style>
  <w:style w:type="character" w:styleId="ab">
    <w:name w:val="Emphasis"/>
    <w:basedOn w:val="a2"/>
    <w:uiPriority w:val="20"/>
    <w:qFormat/>
    <w:rsid w:val="004D1EFF"/>
    <w:rPr>
      <w:i/>
      <w:iCs/>
    </w:rPr>
  </w:style>
  <w:style w:type="character" w:styleId="ac">
    <w:name w:val="Subtle Emphasis"/>
    <w:basedOn w:val="a2"/>
    <w:uiPriority w:val="19"/>
    <w:qFormat/>
    <w:rsid w:val="004D1EFF"/>
    <w:rPr>
      <w:i/>
      <w:iCs/>
      <w:color w:val="404040" w:themeColor="text1" w:themeTint="BF"/>
    </w:rPr>
  </w:style>
  <w:style w:type="paragraph" w:styleId="a">
    <w:name w:val="Subtitle"/>
    <w:basedOn w:val="a5"/>
    <w:next w:val="a0"/>
    <w:link w:val="ad"/>
    <w:uiPriority w:val="11"/>
    <w:qFormat/>
    <w:rsid w:val="004D1EFF"/>
    <w:pPr>
      <w:numPr>
        <w:numId w:val="3"/>
      </w:numPr>
    </w:pPr>
    <w:rPr>
      <w:b w:val="0"/>
      <w:bCs w:val="0"/>
      <w:sz w:val="44"/>
      <w:szCs w:val="44"/>
    </w:rPr>
  </w:style>
  <w:style w:type="character" w:customStyle="1" w:styleId="ad">
    <w:name w:val="ชื่อเรื่องรอง อักขระ"/>
    <w:basedOn w:val="a2"/>
    <w:link w:val="a"/>
    <w:uiPriority w:val="11"/>
    <w:rsid w:val="004D1EFF"/>
    <w:rPr>
      <w:rFonts w:ascii="TH Niramit AS" w:eastAsia="TH Niramit AS" w:hAnsi="TH Niramit AS" w:cs="TH Niramit AS"/>
      <w:sz w:val="44"/>
      <w:szCs w:val="44"/>
    </w:rPr>
  </w:style>
  <w:style w:type="paragraph" w:styleId="ae">
    <w:name w:val="Normal (Web)"/>
    <w:basedOn w:val="a0"/>
    <w:uiPriority w:val="99"/>
    <w:semiHidden/>
    <w:unhideWhenUsed/>
    <w:rsid w:val="005637C7"/>
    <w:pPr>
      <w:spacing w:before="100" w:beforeAutospacing="1" w:after="100" w:afterAutospacing="1" w:line="240" w:lineRule="auto"/>
      <w:ind w:left="0"/>
    </w:pPr>
    <w:rPr>
      <w:rFonts w:ascii="Angsana New" w:eastAsia="Times New Roman" w:hAnsi="Angsana New" w:cs="Angsana New"/>
    </w:rPr>
  </w:style>
  <w:style w:type="paragraph" w:styleId="af">
    <w:name w:val="No Spacing"/>
    <w:link w:val="af0"/>
    <w:uiPriority w:val="1"/>
    <w:qFormat/>
    <w:rsid w:val="005637C7"/>
    <w:pPr>
      <w:spacing w:after="0" w:line="240" w:lineRule="auto"/>
    </w:pPr>
    <w:rPr>
      <w:rFonts w:eastAsiaTheme="minorEastAsia"/>
      <w:sz w:val="28"/>
    </w:rPr>
  </w:style>
  <w:style w:type="character" w:customStyle="1" w:styleId="af0">
    <w:name w:val="ไม่มีการเว้นระยะห่าง อักขระ"/>
    <w:basedOn w:val="a2"/>
    <w:link w:val="af"/>
    <w:uiPriority w:val="1"/>
    <w:rsid w:val="005637C7"/>
    <w:rPr>
      <w:rFonts w:eastAsiaTheme="minorEastAsia"/>
      <w:sz w:val="28"/>
    </w:rPr>
  </w:style>
  <w:style w:type="character" w:styleId="af1">
    <w:name w:val="Hyperlink"/>
    <w:basedOn w:val="a2"/>
    <w:uiPriority w:val="99"/>
    <w:unhideWhenUsed/>
    <w:rsid w:val="00021137"/>
    <w:rPr>
      <w:color w:val="0563C1" w:themeColor="hyperlink"/>
      <w:u w:val="single"/>
    </w:rPr>
  </w:style>
  <w:style w:type="character" w:styleId="af2">
    <w:name w:val="Unresolved Mention"/>
    <w:basedOn w:val="a2"/>
    <w:uiPriority w:val="99"/>
    <w:semiHidden/>
    <w:unhideWhenUsed/>
    <w:rsid w:val="00021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5D97ED3F9BDB49A966E52FE9F0C275" ma:contentTypeVersion="8" ma:contentTypeDescription="Create a new document." ma:contentTypeScope="" ma:versionID="c921c4743ce3f3b6a6447fd61d27200b">
  <xsd:schema xmlns:xsd="http://www.w3.org/2001/XMLSchema" xmlns:xs="http://www.w3.org/2001/XMLSchema" xmlns:p="http://schemas.microsoft.com/office/2006/metadata/properties" xmlns:ns2="f35465b1-1624-492b-9358-c258b0ff407a" targetNamespace="http://schemas.microsoft.com/office/2006/metadata/properties" ma:root="true" ma:fieldsID="08b713a44629580842c32a0c9cfe634f" ns2:_="">
    <xsd:import namespace="f35465b1-1624-492b-9358-c258b0ff40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465b1-1624-492b-9358-c258b0ff4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04C87A-0C11-4CF1-B744-69D4A906BA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0493AF-A7BC-4DE2-B87A-C68D6BFDD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5465b1-1624-492b-9358-c258b0ff40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2DE513-2959-454F-AFF5-AC5267E03E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B01F88-E2A8-472D-9256-AE9FA5F613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45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tanapong suttapak</dc:creator>
  <cp:keywords/>
  <dc:description/>
  <cp:lastModifiedBy>Aum Sinthuya</cp:lastModifiedBy>
  <cp:revision>3</cp:revision>
  <dcterms:created xsi:type="dcterms:W3CDTF">2024-02-12T13:55:00Z</dcterms:created>
  <dcterms:modified xsi:type="dcterms:W3CDTF">2024-02-1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5D97ED3F9BDB49A966E52FE9F0C275</vt:lpwstr>
  </property>
</Properties>
</file>